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003250A4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9013CA6" w:rsidR="59013CA6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CED8113" w:rsidRDefault="003250A4" w14:paraId="23C43E63" w14:noSpellErr="1" w14:textId="2589D3FD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CED8113" w:rsidR="5CED8113">
        <w:rPr>
          <w:rFonts w:ascii="Calibri" w:hAnsi="Calibri" w:asciiTheme="majorAscii" w:hAnsiTheme="majorAscii"/>
          <w:sz w:val="28"/>
          <w:szCs w:val="28"/>
        </w:rPr>
        <w:t xml:space="preserve">General </w:t>
      </w:r>
      <w:r w:rsidRPr="5CED8113" w:rsidR="5CED8113">
        <w:rPr>
          <w:rFonts w:ascii="Calibri" w:hAnsi="Calibri" w:asciiTheme="majorAscii" w:hAnsiTheme="majorAscii"/>
          <w:sz w:val="28"/>
          <w:szCs w:val="28"/>
        </w:rPr>
        <w:t>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5BE9B1DD" w:rsidRDefault="001449B6" w14:paraId="1EB92847" w14:noSpellErr="1" w14:textId="34E16286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December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12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, 20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18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/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8:15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am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/ </w:t>
      </w:r>
      <w:r w:rsidRPr="5BE9B1DD" w:rsidR="5BE9B1DD">
        <w:rPr>
          <w:rFonts w:ascii="Calibri" w:hAnsi="Calibri" w:asciiTheme="majorAscii" w:hAnsiTheme="majorAscii"/>
          <w:b w:val="1"/>
          <w:bCs w:val="1"/>
          <w:i w:val="1"/>
          <w:iCs w:val="1"/>
        </w:rPr>
        <w:t>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  <w:bookmarkStart w:name="_GoBack" w:id="0"/>
      <w:bookmarkEnd w:id="0"/>
    </w:p>
    <w:p w:rsidRPr="00846786" w:rsidR="0082797C" w:rsidP="59013CA6" w:rsidRDefault="003413F3" w14:paraId="440B40CE" w14:textId="4F5FD1C7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P="5BE9B1DD" w:rsidRDefault="00FA593B" w14:paraId="0054BB6F" w14:noSpellErr="1" w14:textId="60C866CE">
      <w:pPr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Derek Zunker</w:t>
      </w:r>
    </w:p>
    <w:p w:rsidR="5BE9B1DD" w:rsidP="5BE9B1DD" w:rsidRDefault="5BE9B1DD" w14:noSpellErr="1" w14:paraId="25A10F21" w14:textId="091B94ED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Alicia Kintner</w:t>
      </w:r>
    </w:p>
    <w:p w:rsidR="5BE9B1DD" w:rsidP="5BE9B1DD" w:rsidRDefault="5BE9B1DD" w14:paraId="5D7222C6" w14:textId="65F04993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 xml:space="preserve">Laura </w:t>
      </w:r>
      <w:proofErr w:type="spellStart"/>
      <w:r w:rsidRPr="5BE9B1DD" w:rsidR="5BE9B1DD">
        <w:rPr>
          <w:rFonts w:ascii="Calibri" w:hAnsi="Calibri" w:asciiTheme="majorAscii" w:hAnsiTheme="majorAscii"/>
        </w:rPr>
        <w:t>Guggenheimer</w:t>
      </w:r>
      <w:proofErr w:type="spellEnd"/>
    </w:p>
    <w:p w:rsidR="5BE9B1DD" w:rsidP="5BE9B1DD" w:rsidRDefault="5BE9B1DD" w14:noSpellErr="1" w14:paraId="2EF14FA1" w14:textId="53EC9070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Michelle Rothmann</w:t>
      </w:r>
    </w:p>
    <w:p w:rsidR="5BE9B1DD" w:rsidP="5BE9B1DD" w:rsidRDefault="5BE9B1DD" w14:noSpellErr="1" w14:paraId="2ACB4CE4" w14:textId="0B790D77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Alecia Zunker</w:t>
      </w:r>
    </w:p>
    <w:p w:rsidR="5BE9B1DD" w:rsidP="5BE9B1DD" w:rsidRDefault="5BE9B1DD" w14:paraId="66EE5151" w14:textId="7146AF94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 xml:space="preserve">Elizabeth </w:t>
      </w:r>
      <w:proofErr w:type="spellStart"/>
      <w:r w:rsidRPr="5BE9B1DD" w:rsidR="5BE9B1DD">
        <w:rPr>
          <w:rFonts w:ascii="Calibri" w:hAnsi="Calibri" w:asciiTheme="majorAscii" w:hAnsiTheme="majorAscii"/>
        </w:rPr>
        <w:t>Kaplansky</w:t>
      </w:r>
      <w:proofErr w:type="spellEnd"/>
    </w:p>
    <w:p w:rsidR="5BE9B1DD" w:rsidP="5BE9B1DD" w:rsidRDefault="5BE9B1DD" w14:noSpellErr="1" w14:paraId="4908D5F0" w14:textId="43E56576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Annie Self</w:t>
      </w:r>
    </w:p>
    <w:p w:rsidR="5BE9B1DD" w:rsidP="5BE9B1DD" w:rsidRDefault="5BE9B1DD" w14:noSpellErr="1" w14:paraId="643CE0FA" w14:textId="1E3A7720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Shawn Robinson</w:t>
      </w:r>
    </w:p>
    <w:p w:rsidR="5BE9B1DD" w:rsidP="5BE9B1DD" w:rsidRDefault="5BE9B1DD" w14:noSpellErr="1" w14:paraId="6AAAB908" w14:textId="6F9C4AC1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Magda Apodaca</w:t>
      </w:r>
    </w:p>
    <w:p w:rsidR="5BE9B1DD" w:rsidP="5BE9B1DD" w:rsidRDefault="5BE9B1DD" w14:paraId="317B77E0" w14:textId="7111C70B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 xml:space="preserve">Lisa </w:t>
      </w:r>
      <w:proofErr w:type="spellStart"/>
      <w:r w:rsidRPr="5BE9B1DD" w:rsidR="5BE9B1DD">
        <w:rPr>
          <w:rFonts w:ascii="Calibri" w:hAnsi="Calibri" w:asciiTheme="majorAscii" w:hAnsiTheme="majorAscii"/>
        </w:rPr>
        <w:t>Klinowski</w:t>
      </w:r>
      <w:proofErr w:type="spellEnd"/>
    </w:p>
    <w:p w:rsidR="5BE9B1DD" w:rsidP="5BE9B1DD" w:rsidRDefault="5BE9B1DD" w14:paraId="64BBFA79" w14:textId="0FA80819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 xml:space="preserve">Courtney </w:t>
      </w:r>
      <w:proofErr w:type="spellStart"/>
      <w:r w:rsidRPr="5BE9B1DD" w:rsidR="5BE9B1DD">
        <w:rPr>
          <w:rFonts w:ascii="Calibri" w:hAnsi="Calibri" w:asciiTheme="majorAscii" w:hAnsiTheme="majorAscii"/>
        </w:rPr>
        <w:t>Levkulich</w:t>
      </w:r>
      <w:proofErr w:type="spellEnd"/>
    </w:p>
    <w:p w:rsidR="5BE9B1DD" w:rsidP="5BE9B1DD" w:rsidRDefault="5BE9B1DD" w14:noSpellErr="1" w14:paraId="7E5F31C7" w14:textId="3BF95AB5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Nichole Mize-Thorpe</w:t>
      </w:r>
    </w:p>
    <w:p w:rsidR="5BE9B1DD" w:rsidP="5BE9B1DD" w:rsidRDefault="5BE9B1DD" w14:noSpellErr="1" w14:paraId="36CDAF18" w14:textId="76FFD0AA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Marie Lowe</w:t>
      </w:r>
    </w:p>
    <w:p w:rsidR="5BE9B1DD" w:rsidP="5BE9B1DD" w:rsidRDefault="5BE9B1DD" w14:paraId="4CC406FB" w14:textId="28DCB3BD">
      <w:pPr>
        <w:pStyle w:val="Normal"/>
        <w:rPr>
          <w:rFonts w:ascii="Calibri" w:hAnsi="Calibri" w:asciiTheme="majorAscii" w:hAnsiTheme="majorAscii"/>
        </w:rPr>
      </w:pPr>
      <w:proofErr w:type="spellStart"/>
      <w:r w:rsidRPr="5BE9B1DD" w:rsidR="5BE9B1DD">
        <w:rPr>
          <w:rFonts w:ascii="Calibri" w:hAnsi="Calibri" w:asciiTheme="majorAscii" w:hAnsiTheme="majorAscii"/>
        </w:rPr>
        <w:t>Chrissi</w:t>
      </w:r>
      <w:proofErr w:type="spellEnd"/>
      <w:r w:rsidRPr="5BE9B1DD" w:rsidR="5BE9B1DD">
        <w:rPr>
          <w:rFonts w:ascii="Calibri" w:hAnsi="Calibri" w:asciiTheme="majorAscii" w:hAnsiTheme="majorAscii"/>
        </w:rPr>
        <w:t xml:space="preserve"> </w:t>
      </w:r>
      <w:proofErr w:type="spellStart"/>
      <w:r w:rsidRPr="5BE9B1DD" w:rsidR="5BE9B1DD">
        <w:rPr>
          <w:rFonts w:ascii="Calibri" w:hAnsi="Calibri" w:asciiTheme="majorAscii" w:hAnsiTheme="majorAscii"/>
        </w:rPr>
        <w:t>Brescoll</w:t>
      </w:r>
      <w:proofErr w:type="spellEnd"/>
    </w:p>
    <w:p w:rsidR="5BE9B1DD" w:rsidP="5BE9B1DD" w:rsidRDefault="5BE9B1DD" w14:noSpellErr="1" w14:paraId="6BCC9E12" w14:textId="1F1DFA43">
      <w:pPr>
        <w:pStyle w:val="Normal"/>
        <w:rPr>
          <w:rFonts w:ascii="Calibri" w:hAnsi="Calibri" w:asciiTheme="majorAscii" w:hAnsiTheme="majorAscii"/>
        </w:rPr>
      </w:pPr>
      <w:r w:rsidRPr="5BE9B1DD" w:rsidR="5BE9B1DD">
        <w:rPr>
          <w:rFonts w:ascii="Calibri" w:hAnsi="Calibri" w:asciiTheme="majorAscii" w:hAnsiTheme="majorAscii"/>
        </w:rPr>
        <w:t>Robin Kline</w:t>
      </w:r>
    </w:p>
    <w:p w:rsidR="5BE9B1DD" w:rsidP="5BE9B1DD" w:rsidRDefault="5BE9B1DD" w14:paraId="33009003" w14:textId="142B905D">
      <w:pPr>
        <w:pStyle w:val="Normal"/>
        <w:rPr>
          <w:rFonts w:ascii="Calibri" w:hAnsi="Calibri" w:asciiTheme="majorAscii" w:hAnsiTheme="majorAscii"/>
        </w:rPr>
      </w:pPr>
      <w:proofErr w:type="spellStart"/>
      <w:r w:rsidRPr="5BE9B1DD" w:rsidR="5BE9B1DD">
        <w:rPr>
          <w:rFonts w:ascii="Calibri" w:hAnsi="Calibri" w:asciiTheme="majorAscii" w:hAnsiTheme="majorAscii"/>
        </w:rPr>
        <w:t>Mirriah</w:t>
      </w:r>
      <w:proofErr w:type="spellEnd"/>
      <w:r w:rsidRPr="5BE9B1DD" w:rsidR="5BE9B1DD">
        <w:rPr>
          <w:rFonts w:ascii="Calibri" w:hAnsi="Calibri" w:asciiTheme="majorAscii" w:hAnsiTheme="majorAscii"/>
        </w:rPr>
        <w:t xml:space="preserve"> Elliott</w:t>
      </w:r>
    </w:p>
    <w:p w:rsidRPr="00846786" w:rsidR="00FA593B" w:rsidP="59013CA6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5BE9B1DD" w:rsidRDefault="00B46993" w14:paraId="254E43CD" w14:noSpellErr="1" w14:textId="486608C6">
      <w:pPr>
        <w:rPr>
          <w:rFonts w:ascii="Calibri" w:hAnsi="Calibri" w:asciiTheme="majorAscii" w:hAnsiTheme="majorAscii"/>
          <w:sz w:val="20"/>
          <w:szCs w:val="20"/>
        </w:rPr>
      </w:pP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s were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ot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read from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e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revious meeting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5BE9B1DD" w:rsidRDefault="0082797C" w14:paraId="4C1E74BD" w14:textId="2A6F85A5">
      <w:pPr>
        <w:rPr>
          <w:rFonts w:ascii="Calibri" w:hAnsi="Calibri" w:asciiTheme="majorAscii" w:hAnsiTheme="majorAscii"/>
          <w:sz w:val="20"/>
          <w:szCs w:val="20"/>
        </w:rPr>
      </w:pPr>
      <w:r w:rsidRPr="5BE9B1DD" w:rsidR="5BE9B1DD">
        <w:rPr>
          <w:rFonts w:ascii="Calibri" w:hAnsi="Calibri" w:asciiTheme="majorAscii" w:hAnsiTheme="majorAscii"/>
          <w:sz w:val="20"/>
          <w:szCs w:val="20"/>
        </w:rPr>
        <w:t>Jen Monks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called 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>t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he meeting to order at 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8:20 am 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(MST) and 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Laura </w:t>
      </w:r>
      <w:proofErr w:type="spellStart"/>
      <w:r w:rsidRPr="5BE9B1DD" w:rsidR="5BE9B1DD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 </w:t>
      </w:r>
      <w:r w:rsidRPr="5BE9B1DD" w:rsidR="5BE9B1DD">
        <w:rPr>
          <w:rFonts w:ascii="Calibri" w:hAnsi="Calibri" w:asciiTheme="majorAscii" w:hAnsiTheme="majorAscii"/>
          <w:sz w:val="20"/>
          <w:szCs w:val="20"/>
        </w:rPr>
        <w:t xml:space="preserve">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BE9B1DD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5BE9B1DD" w:rsidRDefault="5BE9B1DD" w14:noSpellErr="1" w14:paraId="7160511E" w14:textId="7FEB9E60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President’s Report – Jen Monks</w:t>
      </w:r>
    </w:p>
    <w:p w:rsidR="5BE9B1DD" w:rsidP="5BE9B1DD" w:rsidRDefault="5BE9B1DD" w14:noSpellErr="1" w14:paraId="4FBD3CBB" w14:textId="75F87CEE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Kings S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oopers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pending going up and we get 5% of that. 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RDefault="5BE9B1DD" w14:paraId="7515EFC5" w14:textId="64ADCE79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RDefault="5BE9B1DD" w14:paraId="286263C8" w14:textId="322558CE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ecretary Report – Laura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Guggenheimer</w:t>
      </w:r>
      <w:proofErr w:type="spellEnd"/>
    </w:p>
    <w:p w:rsidR="5BE9B1DD" w:rsidP="5BE9B1DD" w:rsidRDefault="5BE9B1DD" w14:noSpellErr="1" w14:paraId="021D1405" w14:textId="2AD98DF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obin Kline – post minutes to website and maybe on the cork board</w:t>
      </w:r>
    </w:p>
    <w:p w:rsidR="5BE9B1DD" w:rsidP="5BE9B1DD" w:rsidRDefault="5BE9B1DD" w14:paraId="658D828D" w14:textId="5FB8F51D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BE9B1DD" w:rsidRDefault="5BE9B1DD" w14:paraId="710D9998" w14:textId="7BAA81E3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reasurer – Liz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Kaplansky</w:t>
      </w:r>
      <w:proofErr w:type="spellEnd"/>
    </w:p>
    <w:p w:rsidR="5BE9B1DD" w:rsidP="5BE9B1DD" w:rsidRDefault="5BE9B1DD" w14:noSpellErr="1" w14:paraId="51BD5AD0" w14:textId="3EA79F9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$500 to $600 coming in every month from Kings</w:t>
      </w:r>
    </w:p>
    <w:p w:rsidR="5BE9B1DD" w:rsidP="5BE9B1DD" w:rsidRDefault="5BE9B1DD" w14:noSpellErr="1" w14:paraId="2FD45526" w14:textId="4EC28817">
      <w:pPr>
        <w:pStyle w:val="ListParagraph"/>
        <w:numPr>
          <w:ilvl w:val="0"/>
          <w:numId w:val="31"/>
        </w:numPr>
        <w:rPr>
          <w:noProof w:val="0"/>
          <w:sz w:val="24"/>
          <w:szCs w:val="24"/>
          <w:lang w:val="en-US"/>
        </w:rPr>
      </w:pPr>
      <w:r w:rsidRPr="5BE9B1DD" w:rsidR="5BE9B1DD">
        <w:rPr>
          <w:noProof w:val="0"/>
          <w:lang w:val="en-US"/>
        </w:rPr>
        <w:t>Dine arounds are bringing in quite a bit as well</w:t>
      </w:r>
    </w:p>
    <w:p w:rsidR="5BE9B1DD" w:rsidP="5BE9B1DD" w:rsidRDefault="5BE9B1DD" w14:noSpellErr="1" w14:paraId="2261FEA8" w14:textId="010AAF29">
      <w:pPr>
        <w:pStyle w:val="ListParagraph"/>
        <w:numPr>
          <w:ilvl w:val="0"/>
          <w:numId w:val="31"/>
        </w:numPr>
        <w:rPr>
          <w:noProof w:val="0"/>
          <w:sz w:val="24"/>
          <w:szCs w:val="24"/>
          <w:lang w:val="en-US"/>
        </w:rPr>
      </w:pPr>
      <w:r w:rsidRPr="5BE9B1DD" w:rsidR="5BE9B1DD">
        <w:rPr>
          <w:noProof w:val="0"/>
          <w:lang w:val="en-US"/>
        </w:rPr>
        <w:t>Auction expenses ramping up</w:t>
      </w:r>
    </w:p>
    <w:p w:rsidR="5BE9B1DD" w:rsidP="5BE9B1DD" w:rsidRDefault="5BE9B1DD" w14:noSpellErr="1" w14:paraId="03F25536" w14:textId="27219D0D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BE9B1DD" w:rsidRDefault="5BE9B1DD" w14:noSpellErr="1" w14:paraId="2AFADFEE" w14:textId="3057010B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Teacher Appreciation Chair – Alicia Kintner</w:t>
      </w:r>
    </w:p>
    <w:p w:rsidR="5BE9B1DD" w:rsidP="5BE9B1DD" w:rsidRDefault="5BE9B1DD" w14:noSpellErr="1" w14:paraId="1F3096C7" w14:textId="0BCB706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Nothing other than cookie exchange next week</w:t>
      </w:r>
    </w:p>
    <w:p w:rsidR="5BE9B1DD" w:rsidP="5BE9B1DD" w:rsidRDefault="5BE9B1DD" w14:noSpellErr="1" w14:paraId="04936CE3" w14:textId="0BD583D7">
      <w:pPr>
        <w:pStyle w:val="ListParagraph"/>
        <w:numPr>
          <w:ilvl w:val="0"/>
          <w:numId w:val="32"/>
        </w:numPr>
        <w:rPr>
          <w:noProof w:val="0"/>
          <w:sz w:val="24"/>
          <w:szCs w:val="24"/>
          <w:lang w:val="en-US"/>
        </w:rPr>
      </w:pPr>
      <w:r w:rsidRPr="5BE9B1DD" w:rsidR="5BE9B1DD">
        <w:rPr>
          <w:noProof w:val="0"/>
          <w:lang w:val="en-US"/>
        </w:rPr>
        <w:t>Robin Kline – appreciative of all that you do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P="5BE9B1DD" w:rsidRDefault="5BE9B1DD" w14:paraId="646F8B9A" w14:textId="70120C85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BE9B1DD" w:rsidRDefault="5BE9B1DD" w14:paraId="64308258" w14:textId="5CC625D8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oom Parent Coordinator –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hrissi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Brescoll</w:t>
      </w:r>
      <w:proofErr w:type="spellEnd"/>
    </w:p>
    <w:p w:rsidR="5BE9B1DD" w:rsidP="5BE9B1DD" w:rsidRDefault="5BE9B1DD" w14:paraId="124F8FEA" w14:textId="2009F4B6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hrissi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Brescoll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– Parent education – Bromwell showed a movie called “Screen-agers” for parents – addresses screen time.  Something to explore via CSC. </w:t>
      </w:r>
    </w:p>
    <w:p w:rsidR="5BE9B1DD" w:rsidP="5BE9B1DD" w:rsidRDefault="5BE9B1DD" w14:noSpellErr="1" w14:paraId="3736F3FA" w14:textId="7E37842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5BE9B1DD" w:rsidR="5BE9B1DD">
        <w:rPr>
          <w:noProof w:val="0"/>
          <w:lang w:val="en-US"/>
        </w:rPr>
        <w:t>Robin Kline – tour attendees ask “How much screen time is allowed?”  What is the right balance.</w:t>
      </w:r>
    </w:p>
    <w:p w:rsidR="5BE9B1DD" w:rsidP="5BE9B1DD" w:rsidRDefault="5BE9B1DD" w14:paraId="47CCDBAC" w14:textId="45151909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irriah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Elliott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- Feb 6, 2018 6-7pm – on mindfulness.  At CSC discussed childcare to get more parent involvement.</w:t>
      </w:r>
    </w:p>
    <w:p w:rsidR="5BE9B1DD" w:rsidP="5BE9B1DD" w:rsidRDefault="5BE9B1DD" w14:noSpellErr="1" w14:paraId="1DB6364B" w14:textId="69A32E2E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5BE9B1DD" w:rsidR="5BE9B1DD">
        <w:rPr>
          <w:noProof w:val="0"/>
          <w:lang w:val="en-US"/>
        </w:rPr>
        <w:t>Robin Kline – This is part of empowering education.  More info coming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P="5BE9B1DD" w:rsidRDefault="5BE9B1DD" w14:paraId="563CB87C" w14:textId="20FFEEAD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hrissi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Brescoll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– Holiday teacher gifts – talked with DPS legal department.  </w:t>
      </w:r>
    </w:p>
    <w:p w:rsidR="5BE9B1DD" w:rsidP="5BE9B1DD" w:rsidRDefault="5BE9B1DD" w14:paraId="5FBD3D8B" w14:textId="7B0A31AE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oom parents will be giving.  December, 18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vertAlign w:val="superscript"/>
          <w:lang w:val="en-US"/>
        </w:rPr>
        <w:t>th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heddarup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ink closes, Tuesday Room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parnets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et money. </w:t>
      </w:r>
    </w:p>
    <w:p w:rsidR="5BE9B1DD" w:rsidP="5BE9B1DD" w:rsidRDefault="5BE9B1DD" w14:paraId="488B1FDE" w14:textId="428D21C9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Limit to giving – limit legally is $54 due to inflation and money distributed equally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amoung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roups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5BE9B1DD" w:rsidP="5BE9B1DD" w:rsidRDefault="5BE9B1DD" w14:noSpellErr="1" w14:paraId="1CEFDC61" w14:textId="2028B6A2">
      <w:pPr>
        <w:pStyle w:val="Normal"/>
        <w:ind w:left="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BE9B1DD" w:rsidP="5BE9B1DD" w:rsidRDefault="5BE9B1DD" w14:noSpellErr="1" w14:paraId="6036D174" w14:textId="52CB23DF">
      <w:pPr>
        <w:pStyle w:val="Normal"/>
        <w:ind w:left="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Fundraising  -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rek Zunker</w:t>
      </w:r>
    </w:p>
    <w:p w:rsidR="5BE9B1DD" w:rsidP="5BE9B1DD" w:rsidRDefault="5BE9B1DD" w14:noSpellErr="1" w14:paraId="62F9893E" w14:textId="12B70B18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mazon Smile – are we getting checks?  Checks are small but hopefully more with holiday shopping. </w:t>
      </w:r>
    </w:p>
    <w:p w:rsidR="5BE9B1DD" w:rsidP="5BE9B1DD" w:rsidRDefault="5BE9B1DD" w14:noSpellErr="1" w14:paraId="508C4C1E" w14:textId="0314E88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Dine outs – Chipotle is 50% Tonight!!  Once a year only.  Have to say from Steck</w:t>
      </w:r>
    </w:p>
    <w:p w:rsidR="5BE9B1DD" w:rsidP="5BE9B1DD" w:rsidRDefault="5BE9B1DD" w14:noSpellErr="1" w14:paraId="6E7A8CEE" w14:textId="00B36FB2">
      <w:pPr>
        <w:pStyle w:val="ListParagraph"/>
        <w:numPr>
          <w:ilvl w:val="1"/>
          <w:numId w:val="35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We have made $3k now that all the dine outs are over</w:t>
      </w:r>
    </w:p>
    <w:p w:rsidR="5BE9B1DD" w:rsidP="5BE9B1DD" w:rsidRDefault="5BE9B1DD" w14:noSpellErr="1" w14:paraId="74906DB4" w14:textId="70C94541">
      <w:pPr>
        <w:pStyle w:val="ListParagraph"/>
        <w:numPr>
          <w:ilvl w:val="0"/>
          <w:numId w:val="35"/>
        </w:numPr>
        <w:rPr>
          <w:noProof w:val="0"/>
          <w:sz w:val="24"/>
          <w:szCs w:val="24"/>
          <w:lang w:val="en-US"/>
        </w:rPr>
      </w:pPr>
      <w:r w:rsidRPr="5BE9B1DD" w:rsidR="5BE9B1DD">
        <w:rPr>
          <w:noProof w:val="0"/>
          <w:lang w:val="en-US"/>
        </w:rPr>
        <w:t>Corp donations – still working</w:t>
      </w:r>
    </w:p>
    <w:p w:rsidR="5BE9B1DD" w:rsidP="5BE9B1DD" w:rsidRDefault="5BE9B1DD" w14:noSpellErr="1" w14:paraId="22071F0C" w14:textId="2E70E55A">
      <w:pPr>
        <w:pStyle w:val="ListParagraph"/>
        <w:numPr>
          <w:ilvl w:val="0"/>
          <w:numId w:val="35"/>
        </w:numPr>
        <w:rPr>
          <w:noProof w:val="0"/>
          <w:sz w:val="24"/>
          <w:szCs w:val="24"/>
          <w:lang w:val="en-US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New dine outs for the new year – in progress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P="5BE9B1DD" w:rsidRDefault="5BE9B1DD" w14:noSpellErr="1" w14:paraId="2CCE9318" w14:textId="76897681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BE9B1DD" w:rsidRDefault="5BE9B1DD" w14:noSpellErr="1" w14:paraId="59C37B7B" w14:textId="04D6FB99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embership – Alecia Zunker</w:t>
      </w:r>
    </w:p>
    <w:p w:rsidR="5BE9B1DD" w:rsidP="5BE9B1DD" w:rsidRDefault="5BE9B1DD" w14:noSpellErr="1" w14:paraId="4BD4D82D" w14:textId="11EF04D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eport </w:t>
      </w:r>
    </w:p>
    <w:p w:rsidR="5BE9B1DD" w:rsidP="5BE9B1DD" w:rsidRDefault="5BE9B1DD" w14:paraId="0E6CAB7C" w14:textId="15E8148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sked new parent to join,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etc</w:t>
      </w:r>
      <w:proofErr w:type="spellEnd"/>
    </w:p>
    <w:p w:rsidR="5BE9B1DD" w:rsidRDefault="5BE9B1DD" w14:paraId="03E8262A" w14:textId="47163A27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RDefault="5BE9B1DD" w14:paraId="4D4BD56D" w14:textId="4492DE14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ponsorship - Courtney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Levkulich</w:t>
      </w:r>
      <w:proofErr w:type="spellEnd"/>
    </w:p>
    <w:p w:rsidR="5BE9B1DD" w:rsidP="5BE9B1DD" w:rsidRDefault="5BE9B1DD" w14:noSpellErr="1" w14:paraId="14690182" w14:textId="075C9DF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$27k auction budget</w:t>
      </w:r>
    </w:p>
    <w:p w:rsidR="5BE9B1DD" w:rsidP="5BE9B1DD" w:rsidRDefault="5BE9B1DD" w14:noSpellErr="1" w14:paraId="13AF171A" w14:textId="5E1360A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Z to help with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sponsorships</w:t>
      </w:r>
    </w:p>
    <w:p w:rsidR="5BE9B1DD" w:rsidP="5BE9B1DD" w:rsidRDefault="5BE9B1DD" w14:noSpellErr="1" w14:paraId="3BB97C51" w14:textId="3849BF8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Trying to get $5k committed by end of year – several have come in so far</w:t>
      </w:r>
    </w:p>
    <w:p w:rsidR="5BE9B1DD" w:rsidP="5BE9B1DD" w:rsidRDefault="5BE9B1DD" w14:noSpellErr="1" w14:paraId="6E3DF650" w14:textId="67E774F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Flyer to get more sponsorships going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hom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th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kids</w:t>
      </w:r>
    </w:p>
    <w:p w:rsidR="5BE9B1DD" w:rsidP="5BE9B1DD" w:rsidRDefault="5BE9B1DD" w14:noSpellErr="1" w14:paraId="6B48ED08" w14:textId="2AE6A1AA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$500 tax deduction + advertising around school</w:t>
      </w:r>
    </w:p>
    <w:p w:rsidR="5BE9B1DD" w:rsidP="5BE9B1DD" w:rsidRDefault="5BE9B1DD" w14:paraId="79075102" w14:textId="78BE707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orporat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eads – talk to Courtney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Levkulich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or Derek Zunker</w:t>
      </w:r>
    </w:p>
    <w:p w:rsidR="5BE9B1DD" w:rsidP="5BE9B1DD" w:rsidRDefault="5BE9B1DD" w14:paraId="457C51AD" w14:textId="51D526CD">
      <w:pPr>
        <w:pStyle w:val="Normal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RDefault="5BE9B1DD" w14:noSpellErr="1" w14:paraId="3BBB661B" w14:textId="6F0648F1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Directory</w:t>
      </w:r>
    </w:p>
    <w:p w:rsidR="5BE9B1DD" w:rsidP="5BE9B1DD" w:rsidRDefault="5BE9B1DD" w14:paraId="7FD89D26" w14:textId="67C8F449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arah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Wittford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– not in the directory </w:t>
      </w:r>
    </w:p>
    <w:p w:rsidR="5BE9B1DD" w:rsidP="5BE9B1DD" w:rsidRDefault="5BE9B1DD" w14:noSpellErr="1" w14:paraId="3A5A374D" w14:textId="3CD6869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eached out to parents in 4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vertAlign w:val="superscript"/>
          <w:lang w:val="en-US"/>
        </w:rPr>
        <w:t>th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grade to see if people wanted to be in the directory</w:t>
      </w:r>
    </w:p>
    <w:p w:rsidR="5BE9B1DD" w:rsidP="5BE9B1DD" w:rsidRDefault="5BE9B1DD" w14:noSpellErr="1" w14:paraId="139CC7BA" w14:textId="1A012B5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Issues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th the format</w:t>
      </w:r>
    </w:p>
    <w:p w:rsidR="5BE9B1DD" w:rsidP="5BE9B1DD" w:rsidRDefault="5BE9B1DD" w14:noSpellErr="1" w14:paraId="2F030C54" w14:textId="0506DF6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obin Kline wants to know when it will be available, link?</w:t>
      </w:r>
    </w:p>
    <w:p w:rsidR="5BE9B1DD" w:rsidP="5BE9B1DD" w:rsidRDefault="5BE9B1DD" w14:noSpellErr="1" w14:paraId="59FA5F16" w14:textId="26D655D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ommunications Director needs to get the directory disseminated</w:t>
      </w:r>
    </w:p>
    <w:p w:rsidR="5BE9B1DD" w:rsidP="5BE9B1DD" w:rsidRDefault="5BE9B1DD" w14:noSpellErr="1" w14:paraId="6EBBFECA" w14:textId="78076A3E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Send email to Robin Kline with directory details</w:t>
      </w:r>
    </w:p>
    <w:p w:rsidR="5BE9B1DD" w:rsidRDefault="5BE9B1DD" w14:paraId="58878794" w14:textId="25B4A082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RDefault="5BE9B1DD" w14:noSpellErr="1" w14:paraId="093B5B98" w14:textId="288BEA49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ommunity Service Chair – Jenny Shaver (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Jen Monks gav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port)</w:t>
      </w:r>
    </w:p>
    <w:p w:rsidR="5BE9B1DD" w:rsidP="5BE9B1DD" w:rsidRDefault="5BE9B1DD" w14:paraId="2E26D76F" w14:textId="662FB40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1000 food items collected for the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T’giving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od drive</w:t>
      </w:r>
    </w:p>
    <w:p w:rsidR="5BE9B1DD" w:rsidP="5BE9B1DD" w:rsidRDefault="5BE9B1DD" w14:paraId="502883BB" w14:textId="7477E902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mbine with Hill to do a big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T’gving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od drive next year </w:t>
      </w:r>
    </w:p>
    <w:p w:rsidR="5BE9B1DD" w:rsidP="5BE9B1DD" w:rsidRDefault="5BE9B1DD" w14:noSpellErr="1" w14:paraId="46D52BD7" w14:textId="6B393F2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ext event is the valentine for Children’s hospital </w:t>
      </w:r>
    </w:p>
    <w:p w:rsidR="5BE9B1DD" w:rsidP="5BE9B1DD" w:rsidRDefault="5BE9B1DD" w14:noSpellErr="1" w14:paraId="466ACA22" w14:textId="4F89A5B9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nnie Self has a relationship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with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hildren’s Hospital and has done this before</w:t>
      </w:r>
    </w:p>
    <w:p w:rsidR="5BE9B1DD" w:rsidP="5BE9B1DD" w:rsidRDefault="5BE9B1DD" w14:noSpellErr="1" w14:paraId="4D2DB379" w14:textId="7A9E7AE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obin Kline has a conflict with Show of </w:t>
      </w:r>
      <w:proofErr w:type="gram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Hands ??</w:t>
      </w:r>
      <w:proofErr w:type="gram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Partner with Carson, kids make cards and the cards are purchased at the store and there is a kick back to Steck.</w:t>
      </w:r>
    </w:p>
    <w:p w:rsidR="5BE9B1DD" w:rsidP="5BE9B1DD" w:rsidRDefault="5BE9B1DD" w14:paraId="2C6FAA24" w14:textId="04FF3559">
      <w:pPr>
        <w:pStyle w:val="Normal"/>
        <w:ind w:left="360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0994FAD" w:rsidP="59013CA6" w:rsidRDefault="00994FAD" w14:paraId="0AB3962E" w14:textId="06DB7503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5BE9B1DD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VENTS</w:t>
      </w:r>
    </w:p>
    <w:p w:rsidR="5BE9B1DD" w:rsidRDefault="5BE9B1DD" w14:paraId="239FCFA0" w14:textId="29468A23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Jen Monks - 23 of Feb –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DiscoSteck</w:t>
      </w:r>
      <w:proofErr w:type="spellEnd"/>
    </w:p>
    <w:p w:rsidR="5BE9B1DD" w:rsidP="5BE9B1DD" w:rsidRDefault="5BE9B1DD" w14:paraId="2E48B151" w14:textId="1E281060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00192C87" w:rsidP="59013CA6" w:rsidRDefault="00D74B1B" w14:paraId="4F4B6321" w14:textId="1A26DBC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5BE9B1DD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UCTION</w:t>
      </w:r>
    </w:p>
    <w:p w:rsidR="5BE9B1DD" w:rsidRDefault="5BE9B1DD" w14:noSpellErr="1" w14:paraId="38AEB7DB" w14:textId="5409F8E0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Auction – Annie self</w:t>
      </w:r>
    </w:p>
    <w:p w:rsidR="5BE9B1DD" w:rsidP="5BE9B1DD" w:rsidRDefault="5BE9B1DD" w14:noSpellErr="1" w14:paraId="187310D8" w14:textId="28397EB8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eaching out to get volunteers to get descriptions for people</w:t>
      </w:r>
    </w:p>
    <w:p w:rsidR="5BE9B1DD" w:rsidP="5BE9B1DD" w:rsidRDefault="5BE9B1DD" w14:noSpellErr="1" w14:paraId="460F0727" w14:textId="2CCFFE90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Tomorrow – a table will be set up to solicit for the volunteer opportunities</w:t>
      </w:r>
    </w:p>
    <w:p w:rsidR="5BE9B1DD" w:rsidP="5BE9B1DD" w:rsidRDefault="5BE9B1DD" w14:noSpellErr="1" w14:paraId="7BAD373F" w14:textId="6221F500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Friday 8:15am – refreshment in the cafeteria for volunteers </w:t>
      </w:r>
    </w:p>
    <w:p w:rsidR="5BE9B1DD" w:rsidP="5BE9B1DD" w:rsidRDefault="5BE9B1DD" w14:noSpellErr="1" w14:paraId="4C4451E4" w14:textId="6092F6D9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poke to previous auctioneer – </w:t>
      </w:r>
    </w:p>
    <w:p w:rsidR="5BE9B1DD" w:rsidP="5BE9B1DD" w:rsidRDefault="5BE9B1DD" w14:noSpellErr="1" w14:paraId="2C6CC360" w14:textId="2784A085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Parent auctioneer will do it for free</w:t>
      </w:r>
    </w:p>
    <w:p w:rsidR="5BE9B1DD" w:rsidP="5BE9B1DD" w:rsidRDefault="5BE9B1DD" w14:noSpellErr="1" w14:paraId="7BC1F1E3" w14:textId="1E685863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aving the money would be great </w:t>
      </w:r>
    </w:p>
    <w:p w:rsidR="5BE9B1DD" w:rsidP="5BE9B1DD" w:rsidRDefault="5BE9B1DD" w14:noSpellErr="1" w14:paraId="09B90337" w14:textId="0C91F2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Will have decision at the end of the week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P="5BE9B1DD" w:rsidRDefault="5BE9B1DD" w14:paraId="000DCD64" w14:textId="5860D974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</w:p>
    <w:p w:rsidR="00994FAD" w:rsidP="59013CA6" w:rsidRDefault="00994FAD" w14:paraId="269514B1" w14:textId="404783B2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5BE9B1DD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SC</w:t>
      </w:r>
    </w:p>
    <w:p w:rsidR="5BE9B1DD" w:rsidRDefault="5BE9B1DD" w14:noSpellErr="1" w14:paraId="72E28A9B" w14:textId="4785D88D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eighborhood official for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ranmer – Hilltop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Association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Joanne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oldow</w:t>
      </w:r>
    </w:p>
    <w:p w:rsidR="5BE9B1DD" w:rsidP="5BE9B1DD" w:rsidRDefault="5BE9B1DD" w14:paraId="68BC8536" w14:textId="7B1F3F0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e can put stuff up on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Nextdoor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P="5BE9B1DD" w:rsidRDefault="5BE9B1DD" w14:paraId="31E7688F" w14:textId="539BD3E3">
      <w:pPr>
        <w:pStyle w:val="ListParagraph"/>
        <w:numPr>
          <w:ilvl w:val="1"/>
          <w:numId w:val="40"/>
        </w:numPr>
        <w:rPr>
          <w:noProof w:val="0"/>
          <w:sz w:val="24"/>
          <w:szCs w:val="24"/>
          <w:lang w:val="en-US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Jen Monks – can we post kings cards on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Nextdoor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?  Yes</w:t>
      </w:r>
    </w:p>
    <w:p w:rsidR="5BE9B1DD" w:rsidP="5BE9B1DD" w:rsidRDefault="5BE9B1DD" w14:paraId="5F258789" w14:textId="02EB9A07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Joanne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oldow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sks for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a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p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rom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St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eck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TSA for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annual meeting to share to the group – The meeting is when?</w:t>
      </w:r>
    </w:p>
    <w:p w:rsidR="5BE9B1DD" w:rsidP="5BE9B1DD" w:rsidRDefault="5BE9B1DD" w14:noSpellErr="1" w14:paraId="2597F975" w14:textId="1D0A5C8D">
      <w:pPr>
        <w:pStyle w:val="ListParagraph"/>
        <w:numPr>
          <w:ilvl w:val="0"/>
          <w:numId w:val="40"/>
        </w:numPr>
        <w:rPr>
          <w:noProof w:val="0"/>
          <w:sz w:val="24"/>
          <w:szCs w:val="24"/>
          <w:lang w:val="en-US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edevelopment at 9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vertAlign w:val="superscript"/>
          <w:lang w:val="en-US"/>
        </w:rPr>
        <w:t>th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</w:t>
      </w:r>
      <w:proofErr w:type="gram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olorado  -</w:t>
      </w:r>
      <w:proofErr w:type="gram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10000 N Colo Blvd  Marybeth (district rep) Thursday night information meeting.</w:t>
      </w:r>
    </w:p>
    <w:p w:rsidR="5BE9B1DD" w:rsidP="5BE9B1DD" w:rsidRDefault="5BE9B1DD" w14:noSpellErr="1" w14:paraId="18652D1F" w14:textId="765B1507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BE9B1DD" w:rsidRDefault="5BE9B1DD" w14:noSpellErr="1" w14:paraId="23E427A8" w14:textId="49DFC99E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T-shirts Spirit Wear – Jen Monks</w:t>
      </w:r>
    </w:p>
    <w:p w:rsidR="5BE9B1DD" w:rsidP="5BE9B1DD" w:rsidRDefault="5BE9B1DD" w14:noSpellErr="1" w14:paraId="5A4B7E54" w14:textId="73C67AD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nnie and Ron will be outside with volunteer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opp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ortuniti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s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Jen Monks will be out there with T-shirts</w:t>
      </w:r>
    </w:p>
    <w:p w:rsidR="5BE9B1DD" w:rsidP="5BE9B1DD" w:rsidRDefault="5BE9B1DD" w14:paraId="4E381BBD" w14:textId="00F3A9C1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Lisa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Klinowski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ll hang a T-shirt with prices on the bulletin board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BE9B1DD" w:rsidRDefault="5BE9B1DD" w14:noSpellErr="1" w14:paraId="021B8C85" w14:textId="3AD3B811"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erek Zunker – Question </w:t>
      </w:r>
    </w:p>
    <w:p w:rsidR="5BE9B1DD" w:rsidP="5BE9B1DD" w:rsidRDefault="5BE9B1DD" w14:paraId="0EBA5066" w14:textId="3B4A4447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Any feedback from R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bin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K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lin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</w:t>
      </w: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irriah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Elliott</w:t>
      </w:r>
    </w:p>
    <w:p w:rsidR="5BE9B1DD" w:rsidP="5BE9B1DD" w:rsidRDefault="5BE9B1DD" w14:noSpellErr="1" w14:paraId="33B99898" w14:textId="76782B3B">
      <w:pPr>
        <w:pStyle w:val="ListParagraph"/>
        <w:numPr>
          <w:ilvl w:val="1"/>
          <w:numId w:val="45"/>
        </w:numPr>
        <w:rPr>
          <w:sz w:val="24"/>
          <w:szCs w:val="24"/>
        </w:rPr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R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bin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K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lin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et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with Jen Monks to discuss expectations – to honor history about what has happened before.  R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bin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K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line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alks with Liz often to discuss budget.  Traditions important to Steck.  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Commicating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rior to projects helps keep Steck, Steck.</w:t>
      </w:r>
    </w:p>
    <w:p w:rsidR="5BE9B1DD" w:rsidP="5BE9B1DD" w:rsidRDefault="5BE9B1DD" w14:paraId="3DF16FB9" w14:textId="1FC4B007">
      <w:pPr>
        <w:pStyle w:val="ListParagraph"/>
        <w:numPr>
          <w:ilvl w:val="1"/>
          <w:numId w:val="45"/>
        </w:numPr>
        <w:rPr>
          <w:sz w:val="24"/>
          <w:szCs w:val="24"/>
        </w:rPr>
      </w:pPr>
      <w:proofErr w:type="spellStart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irriah</w:t>
      </w:r>
      <w:proofErr w:type="spellEnd"/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Elliott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– Living document with events in the office – we can ask to add information or events</w:t>
      </w:r>
    </w:p>
    <w:p w:rsidR="5BE9B1DD" w:rsidP="5BE9B1DD" w:rsidRDefault="5BE9B1DD" w14:paraId="0BFAE3CD" w14:textId="1F340C96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</w:p>
    <w:p w:rsidR="008B48A4" w:rsidP="5BE9B1DD" w:rsidRDefault="008B48A4" w14:paraId="3E21F096" w14:textId="77777777">
      <w:pPr>
        <w:rPr>
          <w:rFonts w:ascii="Calibri" w:hAnsi="Calibri" w:asciiTheme="majorAscii" w:hAnsiTheme="majorAscii"/>
        </w:rPr>
      </w:pPr>
    </w:p>
    <w:p w:rsidR="5BE9B1DD" w:rsidP="5BE9B1DD" w:rsidRDefault="5BE9B1DD" w14:paraId="4DEFF49C" w14:textId="4E9C6B02">
      <w:pPr>
        <w:pStyle w:val="Normal"/>
        <w:rPr>
          <w:rFonts w:ascii="Calibri" w:hAnsi="Calibri" w:asciiTheme="majorAscii" w:hAnsiTheme="majorAscii"/>
        </w:rPr>
      </w:pPr>
    </w:p>
    <w:p w:rsidR="5BE9B1DD" w:rsidP="5BE9B1DD" w:rsidRDefault="5BE9B1DD" w14:noSpellErr="1" w14:paraId="337F43F7" w14:textId="6101811C">
      <w:pPr>
        <w:pStyle w:val="Normal"/>
      </w:pP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>Meeting adjourned @ 9am</w:t>
      </w:r>
      <w:r w:rsidRPr="5BE9B1DD" w:rsidR="5BE9B1D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    </w:t>
      </w: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A4" w:rsidP="00BB4267" w:rsidRDefault="008B48A4" w14:paraId="5B200D2A" w14:textId="77777777">
      <w:r>
        <w:separator/>
      </w:r>
    </w:p>
  </w:endnote>
  <w:endnote w:type="continuationSeparator" w:id="0">
    <w:p w:rsidR="008B48A4" w:rsidP="00BB4267" w:rsidRDefault="008B48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8A4" w:rsidP="00BB4267" w:rsidRDefault="008B48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8A4" w:rsidP="00BB4267" w:rsidRDefault="008B48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A4" w:rsidP="00BB4267" w:rsidRDefault="008B48A4" w14:paraId="6E19A749" w14:textId="77777777">
      <w:r>
        <w:separator/>
      </w:r>
    </w:p>
  </w:footnote>
  <w:footnote w:type="continuationSeparator" w:id="0">
    <w:p w:rsidR="008B48A4" w:rsidP="00BB4267" w:rsidRDefault="008B48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8"/>
  </w:num>
  <w:num w:numId="2">
    <w:abstractNumId w:val="9"/>
  </w:num>
  <w:num w:numId="3">
    <w:abstractNumId w:val="10"/>
  </w:num>
  <w:num w:numId="4">
    <w:abstractNumId w:val="19"/>
  </w:num>
  <w:num w:numId="5">
    <w:abstractNumId w:val="1"/>
  </w:num>
  <w:num w:numId="6">
    <w:abstractNumId w:val="7"/>
  </w:num>
  <w:num w:numId="7">
    <w:abstractNumId w:val="27"/>
  </w:num>
  <w:num w:numId="8">
    <w:abstractNumId w:val="3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18"/>
  </w:num>
  <w:num w:numId="26">
    <w:abstractNumId w:val="20"/>
  </w:num>
  <w:num w:numId="27">
    <w:abstractNumId w:val="11"/>
  </w:num>
  <w:num w:numId="28">
    <w:abstractNumId w:val="28"/>
  </w:num>
  <w:num w:numId="29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ura Guggenheimer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59013CA6"/>
    <w:rsid w:val="5BE9B1DD"/>
    <w:rsid w:val="5CED8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Relationship Type="http://schemas.microsoft.com/office/2011/relationships/people" Target="/word/people.xml" Id="R4debee6b903d41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9CDE5-B3D9-CA45-9AC3-234CE7643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6</revision>
  <lastPrinted>2016-11-01T20:20:00.0000000Z</lastPrinted>
  <dcterms:created xsi:type="dcterms:W3CDTF">2016-12-21T00:25:00.0000000Z</dcterms:created>
  <dcterms:modified xsi:type="dcterms:W3CDTF">2018-01-16T03:13:31.2553412Z</dcterms:modified>
</coreProperties>
</file>